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E4" w:rsidRDefault="00E84615" w:rsidP="0047251A">
      <w:pPr>
        <w:pStyle w:val="AralkYok"/>
        <w:rPr>
          <w:noProof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7.45pt;margin-top:-17.2pt;width:75.4pt;height:73.35pt;z-index:251659264" stroked="f">
            <v:textbox style="mso-next-textbox:#_x0000_s1028">
              <w:txbxContent>
                <w:p w:rsidR="00775012" w:rsidRDefault="00775012" w:rsidP="0047251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65175" cy="760095"/>
                        <wp:effectExtent l="19050" t="0" r="0" b="0"/>
                        <wp:docPr id="2" name="0 Resim" descr="MEBamblem_logo_Biga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amblem_logo_Biga (2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17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012" w:rsidRDefault="00775012" w:rsidP="0047251A"/>
              </w:txbxContent>
            </v:textbox>
          </v:shape>
        </w:pict>
      </w:r>
      <w:r>
        <w:rPr>
          <w:noProof/>
          <w:lang w:eastAsia="tr-TR"/>
        </w:rPr>
        <w:pict>
          <v:shape id="_x0000_s1026" type="#_x0000_t202" style="position:absolute;margin-left:-.9pt;margin-top:-17.2pt;width:75.4pt;height:73.35pt;z-index:251658240">
            <v:textbox style="mso-next-textbox:#_x0000_s1026">
              <w:txbxContent>
                <w:p w:rsidR="00775012" w:rsidRDefault="00775012"/>
                <w:p w:rsidR="00775012" w:rsidRDefault="00775012">
                  <w:r>
                    <w:t>Okul Logosu</w:t>
                  </w:r>
                </w:p>
              </w:txbxContent>
            </v:textbox>
          </v:shape>
        </w:pict>
      </w:r>
    </w:p>
    <w:p w:rsidR="007F58EB" w:rsidRDefault="007F58EB" w:rsidP="00FE3128">
      <w:pPr>
        <w:pStyle w:val="AralkYok"/>
        <w:rPr>
          <w:noProof/>
        </w:rPr>
      </w:pPr>
    </w:p>
    <w:p w:rsidR="007F58EB" w:rsidRDefault="007F58EB" w:rsidP="007F58EB">
      <w:pPr>
        <w:pStyle w:val="AralkYok"/>
        <w:jc w:val="center"/>
        <w:rPr>
          <w:noProof/>
        </w:rPr>
      </w:pPr>
    </w:p>
    <w:p w:rsidR="00326C5C" w:rsidRDefault="00326C5C" w:rsidP="007F58EB">
      <w:pPr>
        <w:pStyle w:val="AralkYok"/>
        <w:jc w:val="center"/>
        <w:rPr>
          <w:noProof/>
        </w:rPr>
      </w:pPr>
    </w:p>
    <w:p w:rsidR="00326C5C" w:rsidRDefault="00326C5C" w:rsidP="007F58EB">
      <w:pPr>
        <w:pStyle w:val="AralkYok"/>
        <w:jc w:val="center"/>
        <w:rPr>
          <w:noProof/>
        </w:rPr>
      </w:pPr>
    </w:p>
    <w:p w:rsidR="00326C5C" w:rsidRDefault="00326C5C" w:rsidP="007F58EB">
      <w:pPr>
        <w:pStyle w:val="AralkYok"/>
        <w:jc w:val="center"/>
        <w:rPr>
          <w:noProof/>
        </w:rPr>
      </w:pPr>
    </w:p>
    <w:p w:rsidR="00B155EF" w:rsidRPr="00A91667" w:rsidRDefault="007D269C" w:rsidP="007F58EB">
      <w:pPr>
        <w:pStyle w:val="AralkYok"/>
        <w:jc w:val="center"/>
        <w:rPr>
          <w:noProof/>
        </w:rPr>
      </w:pPr>
      <w:r w:rsidRPr="00A91667">
        <w:rPr>
          <w:noProof/>
        </w:rPr>
        <w:t>2016-2017</w:t>
      </w:r>
      <w:r w:rsidR="00B155EF" w:rsidRPr="00A91667">
        <w:rPr>
          <w:noProof/>
        </w:rPr>
        <w:t xml:space="preserve"> EĞİTİM-ÖĞRETİM YILI</w:t>
      </w:r>
    </w:p>
    <w:p w:rsidR="00132CB2" w:rsidRDefault="000A79B2" w:rsidP="00132CB2">
      <w:pPr>
        <w:pStyle w:val="AralkYok"/>
        <w:jc w:val="center"/>
        <w:rPr>
          <w:noProof/>
        </w:rPr>
      </w:pPr>
      <w:r w:rsidRPr="00A91667">
        <w:rPr>
          <w:noProof/>
        </w:rPr>
        <w:t>………………………………………</w:t>
      </w:r>
      <w:r w:rsidR="00132CB2" w:rsidRPr="00A91667">
        <w:rPr>
          <w:noProof/>
        </w:rPr>
        <w:t xml:space="preserve"> PROJESİ</w:t>
      </w:r>
    </w:p>
    <w:p w:rsidR="00326C5C" w:rsidRDefault="00326C5C" w:rsidP="00132CB2">
      <w:pPr>
        <w:pStyle w:val="AralkYok"/>
        <w:jc w:val="center"/>
        <w:rPr>
          <w:noProof/>
        </w:rPr>
      </w:pPr>
    </w:p>
    <w:p w:rsidR="007D269C" w:rsidRPr="00865A60" w:rsidRDefault="007D269C" w:rsidP="00132CB2">
      <w:pPr>
        <w:pStyle w:val="AralkYok"/>
        <w:jc w:val="center"/>
        <w:rPr>
          <w:noProof/>
        </w:rPr>
      </w:pPr>
    </w:p>
    <w:tbl>
      <w:tblPr>
        <w:tblpPr w:leftFromText="141" w:rightFromText="141" w:vertAnchor="text" w:horzAnchor="margin" w:tblpX="-68" w:tblpY="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132CB2" w:rsidRPr="002F0689" w:rsidTr="006342B6">
        <w:trPr>
          <w:trHeight w:val="296"/>
        </w:trPr>
        <w:tc>
          <w:tcPr>
            <w:tcW w:w="1814" w:type="pct"/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Adı</w:t>
            </w:r>
          </w:p>
        </w:tc>
        <w:tc>
          <w:tcPr>
            <w:tcW w:w="3186" w:type="pct"/>
            <w:vAlign w:val="center"/>
          </w:tcPr>
          <w:p w:rsidR="00132CB2" w:rsidRPr="00922FFE" w:rsidRDefault="00132CB2" w:rsidP="006342B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32CB2" w:rsidRPr="002F0689" w:rsidTr="006342B6">
        <w:tc>
          <w:tcPr>
            <w:tcW w:w="1814" w:type="pct"/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Konusu</w:t>
            </w:r>
          </w:p>
        </w:tc>
        <w:tc>
          <w:tcPr>
            <w:tcW w:w="3186" w:type="pct"/>
            <w:vAlign w:val="center"/>
          </w:tcPr>
          <w:p w:rsidR="0086567D" w:rsidRPr="008B1E41" w:rsidRDefault="0086567D" w:rsidP="006342B6">
            <w:pPr>
              <w:pStyle w:val="AralkYok"/>
            </w:pPr>
          </w:p>
        </w:tc>
      </w:tr>
      <w:tr w:rsidR="00132CB2" w:rsidRPr="000634D8" w:rsidTr="006342B6">
        <w:trPr>
          <w:trHeight w:val="937"/>
        </w:trPr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132CB2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Amacı</w:t>
            </w:r>
          </w:p>
          <w:p w:rsidR="005238FB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5238FB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5238FB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5238FB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5238FB" w:rsidRPr="00BA49B9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tcBorders>
              <w:bottom w:val="single" w:sz="4" w:space="0" w:color="auto"/>
            </w:tcBorders>
            <w:vAlign w:val="center"/>
          </w:tcPr>
          <w:p w:rsidR="008B1E41" w:rsidRPr="008B1E41" w:rsidRDefault="008B1E41" w:rsidP="006342B6">
            <w:pPr>
              <w:pStyle w:val="AralkYok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7D269C" w:rsidRPr="000634D8" w:rsidTr="006342B6">
        <w:trPr>
          <w:trHeight w:val="346"/>
        </w:trPr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69C" w:rsidRPr="00BA49B9" w:rsidRDefault="007D269C" w:rsidP="006342B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def Kitlesi</w:t>
            </w:r>
          </w:p>
        </w:tc>
        <w:tc>
          <w:tcPr>
            <w:tcW w:w="3186" w:type="pct"/>
            <w:tcBorders>
              <w:top w:val="single" w:sz="4" w:space="0" w:color="auto"/>
            </w:tcBorders>
            <w:vAlign w:val="center"/>
          </w:tcPr>
          <w:p w:rsidR="007D269C" w:rsidRPr="008B1E41" w:rsidRDefault="007D269C" w:rsidP="006342B6">
            <w:pPr>
              <w:pStyle w:val="AralkYok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32CB2" w:rsidRPr="000634D8" w:rsidTr="006342B6">
        <w:tc>
          <w:tcPr>
            <w:tcW w:w="1814" w:type="pct"/>
            <w:tcBorders>
              <w:top w:val="single" w:sz="4" w:space="0" w:color="auto"/>
            </w:tcBorders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Dayanağı</w:t>
            </w:r>
          </w:p>
        </w:tc>
        <w:tc>
          <w:tcPr>
            <w:tcW w:w="3186" w:type="pct"/>
            <w:vAlign w:val="center"/>
          </w:tcPr>
          <w:p w:rsidR="00132CB2" w:rsidRPr="002F0689" w:rsidRDefault="00132CB2" w:rsidP="006342B6">
            <w:pPr>
              <w:pStyle w:val="AralkYok"/>
              <w:rPr>
                <w:rFonts w:ascii="Times New Roman" w:hAnsi="Times New Roman"/>
                <w:noProof/>
              </w:rPr>
            </w:pPr>
          </w:p>
        </w:tc>
      </w:tr>
      <w:tr w:rsidR="00132CB2" w:rsidRPr="000634D8" w:rsidTr="006342B6">
        <w:trPr>
          <w:trHeight w:val="287"/>
        </w:trPr>
        <w:tc>
          <w:tcPr>
            <w:tcW w:w="1814" w:type="pct"/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A49B9">
              <w:rPr>
                <w:rFonts w:ascii="Times New Roman" w:hAnsi="Times New Roman"/>
                <w:b/>
              </w:rPr>
              <w:t>Maliyeti</w:t>
            </w:r>
          </w:p>
        </w:tc>
        <w:tc>
          <w:tcPr>
            <w:tcW w:w="3186" w:type="pct"/>
            <w:vAlign w:val="center"/>
          </w:tcPr>
          <w:p w:rsidR="00132CB2" w:rsidRPr="007939DB" w:rsidRDefault="00132CB2" w:rsidP="006342B6">
            <w:pPr>
              <w:pStyle w:val="AralkYok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32CB2" w:rsidRPr="000634D8" w:rsidTr="006342B6">
        <w:trPr>
          <w:trHeight w:val="406"/>
        </w:trPr>
        <w:tc>
          <w:tcPr>
            <w:tcW w:w="1814" w:type="pct"/>
            <w:vAlign w:val="center"/>
          </w:tcPr>
          <w:p w:rsidR="00132CB2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Yürütme Kurulu</w:t>
            </w:r>
          </w:p>
          <w:p w:rsidR="00686598" w:rsidRDefault="00686598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686598" w:rsidRPr="00BA49B9" w:rsidRDefault="00686598" w:rsidP="006342B6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132CB2" w:rsidRPr="002F0689" w:rsidRDefault="00132CB2" w:rsidP="006342B6">
            <w:pPr>
              <w:pStyle w:val="AralkYok"/>
              <w:rPr>
                <w:rFonts w:ascii="Times New Roman" w:hAnsi="Times New Roman"/>
                <w:noProof/>
              </w:rPr>
            </w:pPr>
          </w:p>
        </w:tc>
      </w:tr>
      <w:tr w:rsidR="00132CB2" w:rsidRPr="000634D8" w:rsidTr="006342B6">
        <w:trPr>
          <w:trHeight w:val="1278"/>
        </w:trPr>
        <w:tc>
          <w:tcPr>
            <w:tcW w:w="1814" w:type="pct"/>
            <w:vAlign w:val="center"/>
          </w:tcPr>
          <w:p w:rsidR="00686598" w:rsidRDefault="00737B34" w:rsidP="006342B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ürütme Kuru</w:t>
            </w:r>
            <w:r w:rsidR="005238FB">
              <w:rPr>
                <w:rFonts w:ascii="Times New Roman" w:hAnsi="Times New Roman"/>
                <w:b/>
              </w:rPr>
              <w:t>lunun Görevleri</w:t>
            </w:r>
          </w:p>
          <w:p w:rsidR="00686598" w:rsidRPr="00BA49B9" w:rsidRDefault="00686598" w:rsidP="006342B6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132CB2" w:rsidRPr="007939DB" w:rsidRDefault="00132CB2" w:rsidP="006342B6">
            <w:pPr>
              <w:pStyle w:val="AralkYok"/>
              <w:ind w:left="720"/>
              <w:rPr>
                <w:noProof/>
                <w:color w:val="00B050"/>
              </w:rPr>
            </w:pPr>
          </w:p>
        </w:tc>
      </w:tr>
      <w:tr w:rsidR="00132CB2" w:rsidRPr="000634D8" w:rsidTr="006342B6">
        <w:trPr>
          <w:trHeight w:val="194"/>
        </w:trPr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132CB2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</w:t>
            </w:r>
            <w:r w:rsidR="00686598">
              <w:rPr>
                <w:rFonts w:ascii="Times New Roman" w:hAnsi="Times New Roman"/>
                <w:b/>
              </w:rPr>
              <w:t>nin</w:t>
            </w:r>
            <w:r w:rsidR="00A24752">
              <w:rPr>
                <w:rFonts w:ascii="Times New Roman" w:hAnsi="Times New Roman"/>
                <w:b/>
              </w:rPr>
              <w:t xml:space="preserve"> İşleyişi ve Uygulanışı</w:t>
            </w:r>
          </w:p>
          <w:p w:rsidR="00A24752" w:rsidRDefault="00A24752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A24752" w:rsidRDefault="00A24752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A24752" w:rsidRDefault="00A24752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A24752" w:rsidRDefault="00A24752" w:rsidP="006342B6">
            <w:pPr>
              <w:pStyle w:val="AralkYok"/>
              <w:rPr>
                <w:rFonts w:ascii="Times New Roman" w:hAnsi="Times New Roman"/>
                <w:b/>
              </w:rPr>
            </w:pPr>
          </w:p>
          <w:p w:rsidR="00A24752" w:rsidRPr="00BA49B9" w:rsidRDefault="00A24752" w:rsidP="006342B6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tcBorders>
              <w:bottom w:val="single" w:sz="4" w:space="0" w:color="auto"/>
            </w:tcBorders>
            <w:vAlign w:val="center"/>
          </w:tcPr>
          <w:p w:rsidR="00132CB2" w:rsidRPr="007939DB" w:rsidRDefault="00132CB2" w:rsidP="006342B6">
            <w:pPr>
              <w:pStyle w:val="AralkYok"/>
              <w:rPr>
                <w:rFonts w:ascii="Times New Roman" w:hAnsi="Times New Roman"/>
                <w:noProof/>
                <w:color w:val="00B050"/>
                <w:sz w:val="20"/>
              </w:rPr>
            </w:pPr>
          </w:p>
        </w:tc>
      </w:tr>
      <w:tr w:rsidR="005238FB" w:rsidRPr="000634D8" w:rsidTr="006342B6">
        <w:trPr>
          <w:trHeight w:val="842"/>
        </w:trPr>
        <w:tc>
          <w:tcPr>
            <w:tcW w:w="1814" w:type="pct"/>
            <w:tcBorders>
              <w:top w:val="single" w:sz="4" w:space="0" w:color="auto"/>
            </w:tcBorders>
            <w:vAlign w:val="center"/>
          </w:tcPr>
          <w:p w:rsidR="005238FB" w:rsidRDefault="005238FB" w:rsidP="006342B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nin Değerlendirilmesi</w:t>
            </w:r>
          </w:p>
        </w:tc>
        <w:tc>
          <w:tcPr>
            <w:tcW w:w="3186" w:type="pct"/>
            <w:tcBorders>
              <w:top w:val="single" w:sz="4" w:space="0" w:color="auto"/>
            </w:tcBorders>
            <w:vAlign w:val="center"/>
          </w:tcPr>
          <w:p w:rsidR="005238FB" w:rsidRPr="007939DB" w:rsidRDefault="005238FB" w:rsidP="006342B6">
            <w:pPr>
              <w:pStyle w:val="AralkYok"/>
              <w:rPr>
                <w:rFonts w:ascii="Times New Roman" w:hAnsi="Times New Roman"/>
                <w:noProof/>
                <w:color w:val="00B050"/>
                <w:sz w:val="20"/>
              </w:rPr>
            </w:pPr>
          </w:p>
        </w:tc>
      </w:tr>
      <w:tr w:rsidR="00132CB2" w:rsidRPr="000634D8" w:rsidTr="006342B6">
        <w:tc>
          <w:tcPr>
            <w:tcW w:w="1814" w:type="pct"/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Sürdürülebilirliği</w:t>
            </w:r>
          </w:p>
        </w:tc>
        <w:tc>
          <w:tcPr>
            <w:tcW w:w="3186" w:type="pct"/>
            <w:vAlign w:val="center"/>
          </w:tcPr>
          <w:p w:rsidR="00132CB2" w:rsidRDefault="00132CB2" w:rsidP="006342B6">
            <w:pPr>
              <w:pStyle w:val="AralkYok"/>
              <w:rPr>
                <w:rFonts w:ascii="Times New Roman" w:hAnsi="Times New Roman"/>
                <w:noProof/>
              </w:rPr>
            </w:pPr>
          </w:p>
        </w:tc>
      </w:tr>
      <w:tr w:rsidR="00132CB2" w:rsidRPr="000634D8" w:rsidTr="006342B6">
        <w:tc>
          <w:tcPr>
            <w:tcW w:w="1814" w:type="pct"/>
            <w:vAlign w:val="center"/>
          </w:tcPr>
          <w:p w:rsidR="00132CB2" w:rsidRPr="00BA49B9" w:rsidRDefault="00132CB2" w:rsidP="006342B6">
            <w:pPr>
              <w:pStyle w:val="AralkYok"/>
              <w:rPr>
                <w:rFonts w:ascii="Times New Roman" w:hAnsi="Times New Roman"/>
                <w:b/>
              </w:rPr>
            </w:pPr>
            <w:r w:rsidRPr="00BA49B9">
              <w:rPr>
                <w:rFonts w:ascii="Times New Roman" w:hAnsi="Times New Roman"/>
                <w:b/>
              </w:rPr>
              <w:t>Projenin Süresi</w:t>
            </w:r>
          </w:p>
        </w:tc>
        <w:tc>
          <w:tcPr>
            <w:tcW w:w="3186" w:type="pct"/>
            <w:vAlign w:val="center"/>
          </w:tcPr>
          <w:p w:rsidR="00132CB2" w:rsidRDefault="00132CB2" w:rsidP="006342B6">
            <w:pPr>
              <w:pStyle w:val="AralkYok"/>
              <w:rPr>
                <w:rFonts w:ascii="Times New Roman" w:hAnsi="Times New Roman"/>
                <w:noProof/>
              </w:rPr>
            </w:pPr>
          </w:p>
        </w:tc>
      </w:tr>
    </w:tbl>
    <w:p w:rsidR="00C2261E" w:rsidRDefault="00C2261E" w:rsidP="00B155EF">
      <w:pPr>
        <w:spacing w:line="312" w:lineRule="auto"/>
        <w:rPr>
          <w:b/>
          <w:noProof/>
        </w:rPr>
        <w:sectPr w:rsidR="00C2261E" w:rsidSect="00A101F5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6661DD" w:rsidRPr="000A79B2" w:rsidRDefault="00CB1B63" w:rsidP="00CB1B63">
      <w:pPr>
        <w:pStyle w:val="AralkYok"/>
      </w:pPr>
      <w:r w:rsidRPr="000A79B2">
        <w:lastRenderedPageBreak/>
        <w:t>AÇIKLAMALAR:</w:t>
      </w:r>
    </w:p>
    <w:p w:rsidR="00CB1B63" w:rsidRDefault="00CB1B63" w:rsidP="00CB1B63">
      <w:pPr>
        <w:pStyle w:val="AralkYok"/>
      </w:pPr>
    </w:p>
    <w:p w:rsidR="001C7311" w:rsidRDefault="001C7311" w:rsidP="00CB1B63">
      <w:pPr>
        <w:pStyle w:val="AralkYok"/>
      </w:pPr>
    </w:p>
    <w:p w:rsidR="001C7311" w:rsidRDefault="001C7311" w:rsidP="00CB1B63">
      <w:pPr>
        <w:pStyle w:val="AralkYok"/>
      </w:pPr>
    </w:p>
    <w:p w:rsidR="00A91667" w:rsidRPr="000A79B2" w:rsidRDefault="00A91667" w:rsidP="00CB1B63">
      <w:pPr>
        <w:pStyle w:val="AralkYok"/>
      </w:pPr>
    </w:p>
    <w:p w:rsidR="00E36E77" w:rsidRPr="000A79B2" w:rsidRDefault="00775012" w:rsidP="00A91667">
      <w:pPr>
        <w:pStyle w:val="AralkYok"/>
      </w:pPr>
      <w:r w:rsidRPr="000A79B2">
        <w:t>UYGULAMA TAKVİMİ:</w:t>
      </w:r>
    </w:p>
    <w:tbl>
      <w:tblPr>
        <w:tblStyle w:val="TabloKlavuzu"/>
        <w:tblW w:w="9994" w:type="dxa"/>
        <w:tblLayout w:type="fixed"/>
        <w:tblLook w:val="04A0" w:firstRow="1" w:lastRow="0" w:firstColumn="1" w:lastColumn="0" w:noHBand="0" w:noVBand="1"/>
      </w:tblPr>
      <w:tblGrid>
        <w:gridCol w:w="2220"/>
        <w:gridCol w:w="1857"/>
        <w:gridCol w:w="426"/>
        <w:gridCol w:w="425"/>
        <w:gridCol w:w="407"/>
        <w:gridCol w:w="274"/>
        <w:gridCol w:w="274"/>
        <w:gridCol w:w="273"/>
        <w:gridCol w:w="274"/>
        <w:gridCol w:w="274"/>
        <w:gridCol w:w="274"/>
        <w:gridCol w:w="273"/>
        <w:gridCol w:w="274"/>
        <w:gridCol w:w="274"/>
        <w:gridCol w:w="273"/>
        <w:gridCol w:w="274"/>
        <w:gridCol w:w="273"/>
        <w:gridCol w:w="275"/>
        <w:gridCol w:w="273"/>
        <w:gridCol w:w="274"/>
        <w:gridCol w:w="273"/>
        <w:gridCol w:w="274"/>
        <w:gridCol w:w="6"/>
      </w:tblGrid>
      <w:tr w:rsidR="00F37C60" w:rsidRPr="000A79B2" w:rsidTr="00015AAC">
        <w:trPr>
          <w:trHeight w:val="263"/>
        </w:trPr>
        <w:tc>
          <w:tcPr>
            <w:tcW w:w="2220" w:type="dxa"/>
            <w:vMerge w:val="restart"/>
            <w:shd w:val="clear" w:color="auto" w:fill="DAEEF3" w:themeFill="accent5" w:themeFillTint="33"/>
            <w:vAlign w:val="center"/>
          </w:tcPr>
          <w:p w:rsidR="00F37C60" w:rsidRPr="007D269C" w:rsidRDefault="00F37C60" w:rsidP="00F37C60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Uygulamanın Adı</w:t>
            </w:r>
          </w:p>
        </w:tc>
        <w:tc>
          <w:tcPr>
            <w:tcW w:w="1857" w:type="dxa"/>
            <w:vMerge w:val="restart"/>
            <w:shd w:val="clear" w:color="auto" w:fill="DAEEF3" w:themeFill="accent5" w:themeFillTint="33"/>
            <w:vAlign w:val="center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Sorumlular</w:t>
            </w:r>
          </w:p>
        </w:tc>
        <w:tc>
          <w:tcPr>
            <w:tcW w:w="5917" w:type="dxa"/>
            <w:gridSpan w:val="21"/>
            <w:shd w:val="clear" w:color="auto" w:fill="DAEEF3" w:themeFill="accent5" w:themeFillTint="33"/>
            <w:vAlign w:val="center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Uygulama Tarihi</w:t>
            </w:r>
          </w:p>
        </w:tc>
      </w:tr>
      <w:tr w:rsidR="00F37C60" w:rsidRPr="000A79B2" w:rsidTr="00015AAC">
        <w:trPr>
          <w:trHeight w:val="147"/>
        </w:trPr>
        <w:tc>
          <w:tcPr>
            <w:tcW w:w="2220" w:type="dxa"/>
            <w:vMerge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1857" w:type="dxa"/>
            <w:vMerge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gridSpan w:val="4"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Ekim</w:t>
            </w:r>
          </w:p>
        </w:tc>
        <w:tc>
          <w:tcPr>
            <w:tcW w:w="1095" w:type="dxa"/>
            <w:gridSpan w:val="4"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Kasım</w:t>
            </w:r>
          </w:p>
        </w:tc>
        <w:tc>
          <w:tcPr>
            <w:tcW w:w="1095" w:type="dxa"/>
            <w:gridSpan w:val="4"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Aralık</w:t>
            </w:r>
          </w:p>
        </w:tc>
        <w:tc>
          <w:tcPr>
            <w:tcW w:w="1095" w:type="dxa"/>
            <w:gridSpan w:val="4"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Ocak</w:t>
            </w:r>
          </w:p>
        </w:tc>
        <w:tc>
          <w:tcPr>
            <w:tcW w:w="1100" w:type="dxa"/>
            <w:gridSpan w:val="5"/>
            <w:shd w:val="clear" w:color="auto" w:fill="DAEEF3" w:themeFill="accent5" w:themeFillTint="33"/>
          </w:tcPr>
          <w:p w:rsidR="00F37C60" w:rsidRPr="007D269C" w:rsidRDefault="00F37C60" w:rsidP="00775012">
            <w:pPr>
              <w:pStyle w:val="AralkYok"/>
              <w:jc w:val="center"/>
              <w:rPr>
                <w:color w:val="000000" w:themeColor="text1"/>
              </w:rPr>
            </w:pPr>
            <w:r w:rsidRPr="007D269C">
              <w:rPr>
                <w:color w:val="000000" w:themeColor="text1"/>
              </w:rPr>
              <w:t>Şubat</w:t>
            </w:r>
          </w:p>
        </w:tc>
      </w:tr>
      <w:tr w:rsidR="00F37C60" w:rsidRPr="000A79B2" w:rsidTr="00015AAC">
        <w:trPr>
          <w:gridAfter w:val="1"/>
          <w:wAfter w:w="6" w:type="dxa"/>
          <w:trHeight w:val="263"/>
        </w:trPr>
        <w:tc>
          <w:tcPr>
            <w:tcW w:w="2220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775012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775012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63"/>
        </w:trPr>
        <w:tc>
          <w:tcPr>
            <w:tcW w:w="2220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  <w:tr w:rsidR="00F37C60" w:rsidRPr="000A79B2" w:rsidTr="00015AAC">
        <w:trPr>
          <w:gridAfter w:val="1"/>
          <w:wAfter w:w="6" w:type="dxa"/>
          <w:trHeight w:val="277"/>
        </w:trPr>
        <w:tc>
          <w:tcPr>
            <w:tcW w:w="2220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1857" w:type="dxa"/>
          </w:tcPr>
          <w:p w:rsidR="00F37C60" w:rsidRPr="000A79B2" w:rsidRDefault="00F37C60" w:rsidP="00C85CEE">
            <w:pPr>
              <w:pStyle w:val="AralkYok"/>
            </w:pPr>
          </w:p>
        </w:tc>
        <w:tc>
          <w:tcPr>
            <w:tcW w:w="426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2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407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5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3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  <w:tc>
          <w:tcPr>
            <w:tcW w:w="274" w:type="dxa"/>
            <w:shd w:val="clear" w:color="auto" w:fill="auto"/>
          </w:tcPr>
          <w:p w:rsidR="00F37C60" w:rsidRPr="000A79B2" w:rsidRDefault="00F37C60" w:rsidP="00CB1B63">
            <w:pPr>
              <w:pStyle w:val="AralkYok"/>
            </w:pPr>
          </w:p>
        </w:tc>
      </w:tr>
    </w:tbl>
    <w:p w:rsidR="00E36E77" w:rsidRDefault="00E36E77" w:rsidP="00E36E77">
      <w:pPr>
        <w:jc w:val="center"/>
      </w:pPr>
    </w:p>
    <w:p w:rsidR="00686598" w:rsidRPr="000A79B2" w:rsidRDefault="00686598" w:rsidP="00E36E77">
      <w:pPr>
        <w:jc w:val="center"/>
      </w:pPr>
    </w:p>
    <w:p w:rsidR="00E36E77" w:rsidRDefault="00E36E77" w:rsidP="00E36E77">
      <w:pPr>
        <w:pStyle w:val="AralkYok"/>
      </w:pPr>
      <w:r>
        <w:t>Tahmini Maliyet Tablosu</w:t>
      </w:r>
      <w:r w:rsidR="00CD756C">
        <w:t>(Varsa)</w:t>
      </w:r>
      <w:r>
        <w:t>:</w:t>
      </w: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673"/>
        <w:gridCol w:w="3071"/>
      </w:tblGrid>
      <w:tr w:rsidR="00E36E77" w:rsidTr="001C7311">
        <w:tc>
          <w:tcPr>
            <w:tcW w:w="661" w:type="dxa"/>
            <w:shd w:val="clear" w:color="auto" w:fill="DAEEF3" w:themeFill="accent5" w:themeFillTint="33"/>
          </w:tcPr>
          <w:p w:rsidR="00E36E77" w:rsidRDefault="00E36E77" w:rsidP="00E36E77">
            <w:pPr>
              <w:pStyle w:val="AralkYok"/>
              <w:jc w:val="center"/>
            </w:pPr>
            <w:r>
              <w:t>S.NO</w:t>
            </w:r>
          </w:p>
        </w:tc>
        <w:tc>
          <w:tcPr>
            <w:tcW w:w="5673" w:type="dxa"/>
            <w:shd w:val="clear" w:color="auto" w:fill="DAEEF3" w:themeFill="accent5" w:themeFillTint="33"/>
          </w:tcPr>
          <w:p w:rsidR="00E36E77" w:rsidRDefault="00E36E77" w:rsidP="00E36E77">
            <w:pPr>
              <w:pStyle w:val="AralkYok"/>
              <w:jc w:val="center"/>
            </w:pPr>
            <w:r>
              <w:t>YAPILACAK ÇALIŞMANIN KAPSAMI</w:t>
            </w:r>
          </w:p>
        </w:tc>
        <w:tc>
          <w:tcPr>
            <w:tcW w:w="3071" w:type="dxa"/>
            <w:shd w:val="clear" w:color="auto" w:fill="DAEEF3" w:themeFill="accent5" w:themeFillTint="33"/>
          </w:tcPr>
          <w:p w:rsidR="00E36E77" w:rsidRDefault="00E36E77" w:rsidP="00E36E77">
            <w:pPr>
              <w:pStyle w:val="AralkYok"/>
              <w:jc w:val="center"/>
            </w:pPr>
            <w:r>
              <w:t>TAHMİNİ MALİYET</w:t>
            </w: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1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2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3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4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5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6</w:t>
            </w: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307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</w:tr>
      <w:tr w:rsidR="00E36E77" w:rsidTr="00C85CEE">
        <w:tc>
          <w:tcPr>
            <w:tcW w:w="661" w:type="dxa"/>
            <w:shd w:val="clear" w:color="auto" w:fill="auto"/>
          </w:tcPr>
          <w:p w:rsidR="00E36E77" w:rsidRDefault="00E36E77" w:rsidP="00E36E77">
            <w:pPr>
              <w:pStyle w:val="AralkYok"/>
            </w:pPr>
          </w:p>
        </w:tc>
        <w:tc>
          <w:tcPr>
            <w:tcW w:w="5673" w:type="dxa"/>
            <w:shd w:val="clear" w:color="auto" w:fill="auto"/>
          </w:tcPr>
          <w:p w:rsidR="00E36E77" w:rsidRDefault="00E36E77" w:rsidP="00E36E77">
            <w:pPr>
              <w:pStyle w:val="AralkYok"/>
            </w:pPr>
            <w:r>
              <w:t>TOPLAM</w:t>
            </w:r>
          </w:p>
        </w:tc>
        <w:tc>
          <w:tcPr>
            <w:tcW w:w="3071" w:type="dxa"/>
            <w:shd w:val="clear" w:color="auto" w:fill="auto"/>
          </w:tcPr>
          <w:p w:rsidR="00E36E77" w:rsidRDefault="008D6EFC" w:rsidP="00E36E77">
            <w:pPr>
              <w:pStyle w:val="AralkYok"/>
            </w:pPr>
            <w:r>
              <w:t>10000 TL</w:t>
            </w:r>
          </w:p>
        </w:tc>
      </w:tr>
    </w:tbl>
    <w:p w:rsidR="00E36E77" w:rsidRDefault="00E36E77" w:rsidP="00CB1B63">
      <w:pPr>
        <w:pStyle w:val="AralkYok"/>
      </w:pPr>
    </w:p>
    <w:p w:rsidR="008D6EFC" w:rsidRDefault="008D6EFC" w:rsidP="00CB1B63">
      <w:pPr>
        <w:pStyle w:val="AralkYok"/>
      </w:pPr>
    </w:p>
    <w:p w:rsidR="00686598" w:rsidRDefault="00686598" w:rsidP="00CB1B63">
      <w:pPr>
        <w:pStyle w:val="AralkYok"/>
      </w:pPr>
    </w:p>
    <w:p w:rsidR="00024249" w:rsidRDefault="00024249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1C7311" w:rsidP="00CB1B63">
      <w:pPr>
        <w:pStyle w:val="AralkYok"/>
      </w:pPr>
      <w:r>
        <w:t xml:space="preserve">        </w:t>
      </w:r>
      <w:r w:rsidR="00686598">
        <w:t>………………………………..</w:t>
      </w:r>
      <w:r>
        <w:t xml:space="preserve">                </w:t>
      </w:r>
      <w:r w:rsidR="00686598">
        <w:t xml:space="preserve">            </w:t>
      </w:r>
      <w:r w:rsidR="00F120DB">
        <w:t xml:space="preserve">                                         </w:t>
      </w:r>
      <w:r>
        <w:t xml:space="preserve">               </w:t>
      </w:r>
      <w:r w:rsidR="00686598">
        <w:t xml:space="preserve">   ………………………………</w:t>
      </w:r>
      <w:r>
        <w:t xml:space="preserve">                                                                                      </w:t>
      </w:r>
      <w:r w:rsidR="00686598">
        <w:t xml:space="preserve">              </w:t>
      </w:r>
    </w:p>
    <w:p w:rsidR="008D6EFC" w:rsidRDefault="00F120DB" w:rsidP="00CB1B63">
      <w:pPr>
        <w:pStyle w:val="AralkYok"/>
      </w:pPr>
      <w:r>
        <w:t xml:space="preserve">              Okul Müdürü </w:t>
      </w:r>
      <w:r w:rsidR="00686598">
        <w:t xml:space="preserve">                                                                                                      </w:t>
      </w:r>
      <w:r>
        <w:t>Şube Müdürü</w:t>
      </w:r>
    </w:p>
    <w:p w:rsidR="008D6EFC" w:rsidRDefault="00686598" w:rsidP="00CB1B63">
      <w:pPr>
        <w:pStyle w:val="AralkYok"/>
      </w:pPr>
      <w:r>
        <w:t xml:space="preserve"> </w:t>
      </w: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F120DB" w:rsidP="00CB1B63">
      <w:pPr>
        <w:pStyle w:val="AralkYok"/>
      </w:pPr>
      <w:r>
        <w:t xml:space="preserve">                                                                               </w:t>
      </w:r>
    </w:p>
    <w:p w:rsidR="008601AB" w:rsidRDefault="00F120DB" w:rsidP="00CB1B63">
      <w:pPr>
        <w:pStyle w:val="AralkYok"/>
      </w:pPr>
      <w:r>
        <w:t xml:space="preserve">                                                                                  </w:t>
      </w:r>
      <w:proofErr w:type="gramStart"/>
      <w:r>
        <w:t>….</w:t>
      </w:r>
      <w:proofErr w:type="gramEnd"/>
      <w:r>
        <w:t>/…../2017</w:t>
      </w:r>
    </w:p>
    <w:p w:rsidR="008601AB" w:rsidRDefault="00686598" w:rsidP="00686598">
      <w:pPr>
        <w:pStyle w:val="AralkYok"/>
      </w:pPr>
      <w:r>
        <w:t xml:space="preserve">                                                                                </w:t>
      </w:r>
      <w:r w:rsidR="00F120DB">
        <w:t xml:space="preserve"> </w:t>
      </w:r>
      <w:r>
        <w:t xml:space="preserve"> Erkan BİLEN</w:t>
      </w:r>
    </w:p>
    <w:p w:rsidR="00686598" w:rsidRDefault="00686598" w:rsidP="00686598">
      <w:pPr>
        <w:pStyle w:val="AralkYok"/>
        <w:jc w:val="center"/>
      </w:pPr>
      <w:r>
        <w:t>İlçe Milli Eğitim Müdürü</w:t>
      </w: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601AB" w:rsidRDefault="008601AB" w:rsidP="00CB1B63">
      <w:pPr>
        <w:pStyle w:val="AralkYok"/>
      </w:pPr>
    </w:p>
    <w:p w:rsidR="008D6EFC" w:rsidRDefault="008D6EFC" w:rsidP="00CB1B63">
      <w:pPr>
        <w:pStyle w:val="AralkYok"/>
      </w:pP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noProof/>
        </w:rPr>
      </w:pPr>
      <w:r w:rsidRPr="008C658E">
        <w:rPr>
          <w:rFonts w:ascii="Times New Roman" w:hAnsi="Times New Roman"/>
          <w:noProof/>
        </w:rPr>
        <w:t>T.C.</w:t>
      </w: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noProof/>
        </w:rPr>
      </w:pPr>
      <w:r w:rsidRPr="008C658E">
        <w:rPr>
          <w:rFonts w:ascii="Times New Roman" w:hAnsi="Times New Roman"/>
          <w:noProof/>
        </w:rPr>
        <w:t>BİGA KAYMAKAMLIĞI</w:t>
      </w: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..</w:t>
      </w:r>
      <w:r w:rsidRPr="008C658E">
        <w:rPr>
          <w:rFonts w:ascii="Times New Roman" w:hAnsi="Times New Roman"/>
          <w:noProof/>
        </w:rPr>
        <w:t xml:space="preserve"> Müdürlüğü</w:t>
      </w:r>
    </w:p>
    <w:p w:rsidR="008601AB" w:rsidRPr="008C658E" w:rsidRDefault="008601AB" w:rsidP="008601AB">
      <w:pPr>
        <w:pStyle w:val="AralkYok1"/>
        <w:rPr>
          <w:rFonts w:ascii="Times New Roman" w:hAnsi="Times New Roman"/>
          <w:noProof/>
        </w:rPr>
      </w:pPr>
    </w:p>
    <w:p w:rsidR="008601AB" w:rsidRPr="008601AB" w:rsidRDefault="008601AB" w:rsidP="008601AB">
      <w:pPr>
        <w:pStyle w:val="AralkYok"/>
      </w:pPr>
      <w:r w:rsidRPr="008601AB">
        <w:t>Sayı:</w:t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tab/>
      </w:r>
      <w:r w:rsidRPr="008601AB">
        <w:rPr>
          <w:shd w:val="clear" w:color="auto" w:fill="FFFFFF"/>
        </w:rPr>
        <w:t>21/12/201</w:t>
      </w:r>
      <w:r w:rsidR="007D269C">
        <w:rPr>
          <w:shd w:val="clear" w:color="auto" w:fill="FFFFFF"/>
        </w:rPr>
        <w:t>7</w:t>
      </w:r>
      <w:r w:rsidRPr="008601AB">
        <w:tab/>
      </w:r>
      <w:r w:rsidRPr="008601AB">
        <w:tab/>
      </w:r>
      <w:r w:rsidRPr="008601AB">
        <w:tab/>
      </w:r>
      <w:r w:rsidRPr="008601AB">
        <w:tab/>
      </w:r>
    </w:p>
    <w:p w:rsidR="008601AB" w:rsidRPr="008601AB" w:rsidRDefault="008601AB" w:rsidP="008601AB">
      <w:pPr>
        <w:pStyle w:val="AralkYok"/>
      </w:pPr>
      <w:r w:rsidRPr="008601AB">
        <w:t>Konu: Proje Onayı</w:t>
      </w:r>
    </w:p>
    <w:p w:rsidR="008601AB" w:rsidRPr="008C658E" w:rsidRDefault="008601AB" w:rsidP="008601AB">
      <w:pPr>
        <w:pStyle w:val="AralkYok"/>
        <w:rPr>
          <w:rFonts w:ascii="Times New Roman" w:hAnsi="Times New Roman"/>
          <w:noProof/>
        </w:rPr>
      </w:pPr>
    </w:p>
    <w:p w:rsidR="008601AB" w:rsidRPr="008C658E" w:rsidRDefault="008601AB" w:rsidP="008601AB">
      <w:pPr>
        <w:pStyle w:val="AralkYok1"/>
        <w:rPr>
          <w:rFonts w:ascii="Times New Roman" w:hAnsi="Times New Roman"/>
          <w:noProof/>
        </w:rPr>
      </w:pP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color w:val="141823"/>
          <w:shd w:val="clear" w:color="auto" w:fill="FFFFFF"/>
        </w:rPr>
      </w:pPr>
      <w:r w:rsidRPr="008C658E">
        <w:rPr>
          <w:rFonts w:ascii="Times New Roman" w:hAnsi="Times New Roman"/>
          <w:color w:val="141823"/>
          <w:shd w:val="clear" w:color="auto" w:fill="FFFFFF"/>
        </w:rPr>
        <w:t>İLÇE MİLLİ EĞİTİM MÜDÜRLÜĞÜNE</w:t>
      </w: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Pr="008C658E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7D269C" w:rsidP="008601AB">
      <w:pPr>
        <w:pStyle w:val="AralkYok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16-2017</w:t>
      </w:r>
      <w:r w:rsidR="008601AB" w:rsidRPr="008C658E">
        <w:rPr>
          <w:rFonts w:ascii="Times New Roman" w:hAnsi="Times New Roman"/>
        </w:rPr>
        <w:t xml:space="preserve"> Eğitim ve Öğretim yılında okulumuzda, uygulamayı planladığımız ‘‘</w:t>
      </w:r>
      <w:r w:rsidR="008601AB">
        <w:rPr>
          <w:rFonts w:ascii="Times New Roman" w:hAnsi="Times New Roman"/>
        </w:rPr>
        <w:t>……</w:t>
      </w:r>
      <w:proofErr w:type="gramStart"/>
      <w:r w:rsidR="008601AB">
        <w:rPr>
          <w:rFonts w:ascii="Times New Roman" w:hAnsi="Times New Roman"/>
        </w:rPr>
        <w:t>…….</w:t>
      </w:r>
      <w:proofErr w:type="gramEnd"/>
      <w:r w:rsidR="008601AB">
        <w:rPr>
          <w:rFonts w:ascii="Times New Roman" w:hAnsi="Times New Roman"/>
        </w:rPr>
        <w:t>.</w:t>
      </w:r>
      <w:r w:rsidR="008601AB" w:rsidRPr="008C658E">
        <w:rPr>
          <w:rFonts w:ascii="Times New Roman" w:hAnsi="Times New Roman"/>
        </w:rPr>
        <w:t xml:space="preserve">’’ projemizin ayrıntılı dosyası ekte sunulmuş olup;   </w:t>
      </w:r>
    </w:p>
    <w:p w:rsidR="008601AB" w:rsidRPr="008C658E" w:rsidRDefault="008601AB" w:rsidP="008601AB">
      <w:pPr>
        <w:pStyle w:val="AralkYok1"/>
        <w:ind w:firstLine="708"/>
        <w:rPr>
          <w:rFonts w:ascii="Times New Roman" w:hAnsi="Times New Roman"/>
        </w:rPr>
      </w:pPr>
    </w:p>
    <w:p w:rsidR="008601AB" w:rsidRDefault="008601AB" w:rsidP="008601AB">
      <w:pPr>
        <w:pStyle w:val="AralkYok1"/>
        <w:rPr>
          <w:rFonts w:ascii="Times New Roman" w:hAnsi="Times New Roman"/>
        </w:rPr>
      </w:pPr>
      <w:r w:rsidRPr="008C65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D269C">
        <w:rPr>
          <w:rFonts w:ascii="Times New Roman" w:hAnsi="Times New Roman"/>
        </w:rPr>
        <w:t xml:space="preserve">Makamlarınızca </w:t>
      </w:r>
      <w:r w:rsidR="00A91667">
        <w:rPr>
          <w:rFonts w:ascii="Times New Roman" w:hAnsi="Times New Roman"/>
        </w:rPr>
        <w:t>da uygun görül</w:t>
      </w:r>
      <w:r w:rsidR="006342B6">
        <w:rPr>
          <w:rFonts w:ascii="Times New Roman" w:hAnsi="Times New Roman"/>
        </w:rPr>
        <w:t>düğü</w:t>
      </w:r>
      <w:r w:rsidR="00A91667">
        <w:rPr>
          <w:rFonts w:ascii="Times New Roman" w:hAnsi="Times New Roman"/>
        </w:rPr>
        <w:t xml:space="preserve"> </w:t>
      </w:r>
      <w:r w:rsidR="00C331BF">
        <w:rPr>
          <w:rFonts w:ascii="Times New Roman" w:hAnsi="Times New Roman"/>
        </w:rPr>
        <w:t>takd</w:t>
      </w:r>
      <w:r w:rsidR="00A91667">
        <w:rPr>
          <w:rFonts w:ascii="Times New Roman" w:hAnsi="Times New Roman"/>
        </w:rPr>
        <w:t xml:space="preserve">irde, </w:t>
      </w:r>
      <w:r w:rsidR="007D269C">
        <w:rPr>
          <w:rFonts w:ascii="Times New Roman" w:hAnsi="Times New Roman"/>
        </w:rPr>
        <w:t>o</w:t>
      </w:r>
      <w:r w:rsidRPr="008C658E">
        <w:rPr>
          <w:rFonts w:ascii="Times New Roman" w:hAnsi="Times New Roman"/>
        </w:rPr>
        <w:t>lurlarınıza arz ederim.</w:t>
      </w:r>
    </w:p>
    <w:p w:rsidR="008601AB" w:rsidRPr="008C658E" w:rsidRDefault="008601AB" w:rsidP="008601AB">
      <w:pPr>
        <w:pStyle w:val="AralkYok1"/>
        <w:rPr>
          <w:rFonts w:ascii="Times New Roman" w:hAnsi="Times New Roman"/>
        </w:rPr>
      </w:pPr>
    </w:p>
    <w:p w:rsidR="008601AB" w:rsidRPr="008C658E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  <w:t xml:space="preserve">                       </w:t>
      </w:r>
      <w:r>
        <w:rPr>
          <w:rFonts w:ascii="Times New Roman" w:hAnsi="Times New Roman"/>
          <w:color w:val="141823"/>
          <w:shd w:val="clear" w:color="auto" w:fill="FFFFFF"/>
        </w:rPr>
        <w:tab/>
      </w:r>
      <w:r>
        <w:rPr>
          <w:rFonts w:ascii="Times New Roman" w:hAnsi="Times New Roman"/>
          <w:color w:val="141823"/>
          <w:shd w:val="clear" w:color="auto" w:fill="FFFFFF"/>
        </w:rPr>
        <w:tab/>
      </w:r>
      <w:r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  <w:t xml:space="preserve"> </w:t>
      </w:r>
      <w:r>
        <w:rPr>
          <w:rFonts w:ascii="Times New Roman" w:hAnsi="Times New Roman"/>
          <w:color w:val="141823"/>
          <w:shd w:val="clear" w:color="auto" w:fill="FFFFFF"/>
        </w:rPr>
        <w:tab/>
        <w:t xml:space="preserve">          </w:t>
      </w:r>
      <w:r>
        <w:rPr>
          <w:rFonts w:ascii="Times New Roman" w:hAnsi="Times New Roman"/>
          <w:color w:val="141823"/>
          <w:shd w:val="clear" w:color="auto" w:fill="FFFFFF"/>
        </w:rPr>
        <w:tab/>
      </w:r>
      <w:r>
        <w:rPr>
          <w:rFonts w:ascii="Times New Roman" w:hAnsi="Times New Roman"/>
          <w:color w:val="141823"/>
          <w:shd w:val="clear" w:color="auto" w:fill="FFFFFF"/>
        </w:rPr>
        <w:tab/>
      </w:r>
      <w:r>
        <w:rPr>
          <w:rFonts w:ascii="Times New Roman" w:hAnsi="Times New Roman"/>
          <w:color w:val="141823"/>
          <w:shd w:val="clear" w:color="auto" w:fill="FFFFFF"/>
        </w:rPr>
        <w:tab/>
      </w:r>
      <w:r>
        <w:rPr>
          <w:rFonts w:ascii="Times New Roman" w:hAnsi="Times New Roman"/>
          <w:color w:val="141823"/>
          <w:shd w:val="clear" w:color="auto" w:fill="FFFFFF"/>
        </w:rPr>
        <w:tab/>
        <w:t>…………</w:t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</w:r>
      <w:r w:rsidRPr="008C658E">
        <w:rPr>
          <w:rFonts w:ascii="Times New Roman" w:hAnsi="Times New Roman"/>
          <w:color w:val="141823"/>
          <w:shd w:val="clear" w:color="auto" w:fill="FFFFFF"/>
        </w:rPr>
        <w:tab/>
        <w:t xml:space="preserve">            </w:t>
      </w:r>
      <w:r w:rsidR="007D269C">
        <w:rPr>
          <w:rFonts w:ascii="Times New Roman" w:hAnsi="Times New Roman"/>
          <w:color w:val="141823"/>
          <w:shd w:val="clear" w:color="auto" w:fill="FFFFFF"/>
        </w:rPr>
        <w:tab/>
      </w:r>
      <w:r w:rsidR="007D269C">
        <w:rPr>
          <w:rFonts w:ascii="Times New Roman" w:hAnsi="Times New Roman"/>
          <w:color w:val="141823"/>
          <w:shd w:val="clear" w:color="auto" w:fill="FFFFFF"/>
        </w:rPr>
        <w:tab/>
        <w:t xml:space="preserve">         </w:t>
      </w:r>
      <w:r w:rsidRPr="008C658E">
        <w:rPr>
          <w:rFonts w:ascii="Times New Roman" w:hAnsi="Times New Roman"/>
          <w:color w:val="141823"/>
          <w:shd w:val="clear" w:color="auto" w:fill="FFFFFF"/>
        </w:rPr>
        <w:t>Okul Müdürü</w:t>
      </w:r>
    </w:p>
    <w:p w:rsidR="008601AB" w:rsidRPr="008C658E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7D269C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7D269C" w:rsidRPr="008C658E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  <w:r>
        <w:rPr>
          <w:rFonts w:ascii="Times New Roman" w:hAnsi="Times New Roman"/>
          <w:color w:val="141823"/>
          <w:shd w:val="clear" w:color="auto" w:fill="FFFFFF"/>
        </w:rPr>
        <w:t>Uygun Görüşle Arz Ederim.</w:t>
      </w: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  <w:r>
        <w:rPr>
          <w:rFonts w:ascii="Times New Roman" w:hAnsi="Times New Roman"/>
          <w:color w:val="141823"/>
          <w:shd w:val="clear" w:color="auto" w:fill="FFFFFF"/>
        </w:rPr>
        <w:t>Ebru KAYA</w:t>
      </w: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  <w:r>
        <w:rPr>
          <w:rFonts w:ascii="Times New Roman" w:hAnsi="Times New Roman"/>
          <w:color w:val="141823"/>
          <w:shd w:val="clear" w:color="auto" w:fill="FFFFFF"/>
        </w:rPr>
        <w:t>Şube Müdürü</w:t>
      </w:r>
    </w:p>
    <w:p w:rsidR="007D269C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7D269C" w:rsidRPr="008C658E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Default="008601AB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5F2671" w:rsidRDefault="005F2671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5F2671" w:rsidRDefault="005F2671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7D269C" w:rsidRPr="008C658E" w:rsidRDefault="007D269C" w:rsidP="008601AB">
      <w:pPr>
        <w:pStyle w:val="AralkYok1"/>
        <w:rPr>
          <w:rFonts w:ascii="Times New Roman" w:hAnsi="Times New Roman"/>
          <w:color w:val="141823"/>
          <w:shd w:val="clear" w:color="auto" w:fill="FFFFFF"/>
        </w:rPr>
      </w:pP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color w:val="141823"/>
          <w:shd w:val="clear" w:color="auto" w:fill="FFFFFF"/>
        </w:rPr>
      </w:pPr>
      <w:r w:rsidRPr="008C658E">
        <w:rPr>
          <w:rFonts w:ascii="Times New Roman" w:hAnsi="Times New Roman"/>
          <w:color w:val="141823"/>
          <w:shd w:val="clear" w:color="auto" w:fill="FFFFFF"/>
        </w:rPr>
        <w:t>OLUR</w:t>
      </w: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color w:val="141823"/>
          <w:shd w:val="clear" w:color="auto" w:fill="FFFFFF"/>
        </w:rPr>
      </w:pPr>
    </w:p>
    <w:p w:rsidR="008601AB" w:rsidRPr="008C658E" w:rsidRDefault="007D269C" w:rsidP="008601AB">
      <w:pPr>
        <w:pStyle w:val="AralkYok1"/>
        <w:jc w:val="center"/>
        <w:rPr>
          <w:rFonts w:ascii="Times New Roman" w:hAnsi="Times New Roman"/>
          <w:color w:val="141823"/>
          <w:shd w:val="clear" w:color="auto" w:fill="FFFFFF"/>
        </w:rPr>
      </w:pPr>
      <w:proofErr w:type="gramStart"/>
      <w:r>
        <w:rPr>
          <w:rFonts w:ascii="Times New Roman" w:hAnsi="Times New Roman"/>
          <w:color w:val="141823"/>
          <w:shd w:val="clear" w:color="auto" w:fill="FFFFFF"/>
        </w:rPr>
        <w:t>…..</w:t>
      </w:r>
      <w:proofErr w:type="gramEnd"/>
      <w:r>
        <w:rPr>
          <w:rFonts w:ascii="Times New Roman" w:hAnsi="Times New Roman"/>
          <w:color w:val="141823"/>
          <w:shd w:val="clear" w:color="auto" w:fill="FFFFFF"/>
        </w:rPr>
        <w:t>/…/2017</w:t>
      </w:r>
    </w:p>
    <w:p w:rsidR="008601AB" w:rsidRPr="008C658E" w:rsidRDefault="008601AB" w:rsidP="008601AB">
      <w:pPr>
        <w:pStyle w:val="AralkYok1"/>
        <w:jc w:val="center"/>
        <w:rPr>
          <w:rFonts w:ascii="Times New Roman" w:hAnsi="Times New Roman"/>
          <w:color w:val="141823"/>
          <w:shd w:val="clear" w:color="auto" w:fill="FFFFFF"/>
        </w:rPr>
      </w:pPr>
    </w:p>
    <w:p w:rsidR="008601AB" w:rsidRPr="008C658E" w:rsidRDefault="007D269C" w:rsidP="008601AB">
      <w:pPr>
        <w:pStyle w:val="AralkYok1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rkan BİLEN</w:t>
      </w:r>
    </w:p>
    <w:p w:rsidR="008601AB" w:rsidRPr="008C658E" w:rsidRDefault="005A7D12" w:rsidP="008601AB">
      <w:pPr>
        <w:pStyle w:val="AralkYok1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</w:t>
      </w:r>
      <w:r w:rsidR="008601AB" w:rsidRPr="008C658E">
        <w:rPr>
          <w:szCs w:val="24"/>
          <w:shd w:val="clear" w:color="auto" w:fill="FFFFFF"/>
        </w:rPr>
        <w:t>İlçe Milli Eğitim Müdürü</w:t>
      </w: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p w:rsidR="008D6EFC" w:rsidRDefault="008D6EFC" w:rsidP="00CB1B63">
      <w:pPr>
        <w:pStyle w:val="AralkYok"/>
      </w:pPr>
    </w:p>
    <w:sectPr w:rsidR="008D6EFC" w:rsidSect="008D6EFC"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15" w:rsidRDefault="00E84615" w:rsidP="00B155EF">
      <w:pPr>
        <w:spacing w:after="0" w:line="240" w:lineRule="auto"/>
      </w:pPr>
      <w:r>
        <w:separator/>
      </w:r>
    </w:p>
  </w:endnote>
  <w:endnote w:type="continuationSeparator" w:id="0">
    <w:p w:rsidR="00E84615" w:rsidRDefault="00E84615" w:rsidP="00B1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4938"/>
      <w:docPartObj>
        <w:docPartGallery w:val="Page Numbers (Bottom of Page)"/>
        <w:docPartUnique/>
      </w:docPartObj>
    </w:sdtPr>
    <w:sdtEndPr/>
    <w:sdtContent>
      <w:p w:rsidR="00775012" w:rsidRDefault="00AD531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012" w:rsidRDefault="007750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15" w:rsidRDefault="00E84615" w:rsidP="00B155EF">
      <w:pPr>
        <w:spacing w:after="0" w:line="240" w:lineRule="auto"/>
      </w:pPr>
      <w:r>
        <w:separator/>
      </w:r>
    </w:p>
  </w:footnote>
  <w:footnote w:type="continuationSeparator" w:id="0">
    <w:p w:rsidR="00E84615" w:rsidRDefault="00E84615" w:rsidP="00B1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47376E"/>
    <w:multiLevelType w:val="hybridMultilevel"/>
    <w:tmpl w:val="9000B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76D1"/>
    <w:multiLevelType w:val="hybridMultilevel"/>
    <w:tmpl w:val="01124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7B8D"/>
    <w:multiLevelType w:val="hybridMultilevel"/>
    <w:tmpl w:val="62A82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43B"/>
    <w:multiLevelType w:val="hybridMultilevel"/>
    <w:tmpl w:val="E09A3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0AD4"/>
    <w:multiLevelType w:val="hybridMultilevel"/>
    <w:tmpl w:val="2130A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5EF"/>
    <w:rsid w:val="00015AAC"/>
    <w:rsid w:val="00024249"/>
    <w:rsid w:val="0004446F"/>
    <w:rsid w:val="00062322"/>
    <w:rsid w:val="00084297"/>
    <w:rsid w:val="000A79B2"/>
    <w:rsid w:val="000B4C4D"/>
    <w:rsid w:val="000B5C23"/>
    <w:rsid w:val="001056C6"/>
    <w:rsid w:val="00111585"/>
    <w:rsid w:val="00111B61"/>
    <w:rsid w:val="00132CB2"/>
    <w:rsid w:val="00137E08"/>
    <w:rsid w:val="001760D6"/>
    <w:rsid w:val="001A749A"/>
    <w:rsid w:val="001B1835"/>
    <w:rsid w:val="001C44DB"/>
    <w:rsid w:val="001C7311"/>
    <w:rsid w:val="001D3AE4"/>
    <w:rsid w:val="001D5505"/>
    <w:rsid w:val="001E0151"/>
    <w:rsid w:val="001F0612"/>
    <w:rsid w:val="001F4F60"/>
    <w:rsid w:val="002000C9"/>
    <w:rsid w:val="00211632"/>
    <w:rsid w:val="00211906"/>
    <w:rsid w:val="00213731"/>
    <w:rsid w:val="00216112"/>
    <w:rsid w:val="00225E8C"/>
    <w:rsid w:val="00290E74"/>
    <w:rsid w:val="00294A3F"/>
    <w:rsid w:val="002B014F"/>
    <w:rsid w:val="002C1D7E"/>
    <w:rsid w:val="002E6745"/>
    <w:rsid w:val="002F1E92"/>
    <w:rsid w:val="00301503"/>
    <w:rsid w:val="00312F81"/>
    <w:rsid w:val="00313254"/>
    <w:rsid w:val="00326C5C"/>
    <w:rsid w:val="00341487"/>
    <w:rsid w:val="003551F9"/>
    <w:rsid w:val="003560D6"/>
    <w:rsid w:val="00370E3B"/>
    <w:rsid w:val="003772F1"/>
    <w:rsid w:val="00381647"/>
    <w:rsid w:val="003A6FE2"/>
    <w:rsid w:val="003D5B42"/>
    <w:rsid w:val="003E7F51"/>
    <w:rsid w:val="004056F8"/>
    <w:rsid w:val="00443176"/>
    <w:rsid w:val="00452253"/>
    <w:rsid w:val="0047251A"/>
    <w:rsid w:val="00473DBB"/>
    <w:rsid w:val="004815EE"/>
    <w:rsid w:val="00485565"/>
    <w:rsid w:val="004872C5"/>
    <w:rsid w:val="004923BD"/>
    <w:rsid w:val="004C34C7"/>
    <w:rsid w:val="004C5128"/>
    <w:rsid w:val="004D2236"/>
    <w:rsid w:val="004D2A94"/>
    <w:rsid w:val="004E5EB9"/>
    <w:rsid w:val="005072D8"/>
    <w:rsid w:val="00513110"/>
    <w:rsid w:val="005238FB"/>
    <w:rsid w:val="00533708"/>
    <w:rsid w:val="0054243A"/>
    <w:rsid w:val="005640FB"/>
    <w:rsid w:val="005643D0"/>
    <w:rsid w:val="00585FAE"/>
    <w:rsid w:val="005915DD"/>
    <w:rsid w:val="00594FA7"/>
    <w:rsid w:val="005A7D12"/>
    <w:rsid w:val="005E5AAD"/>
    <w:rsid w:val="005F2671"/>
    <w:rsid w:val="00626CEE"/>
    <w:rsid w:val="00631C85"/>
    <w:rsid w:val="00632C9E"/>
    <w:rsid w:val="006342B6"/>
    <w:rsid w:val="006424AD"/>
    <w:rsid w:val="006455CE"/>
    <w:rsid w:val="006477A4"/>
    <w:rsid w:val="00664D9A"/>
    <w:rsid w:val="006661DD"/>
    <w:rsid w:val="00671D92"/>
    <w:rsid w:val="00686598"/>
    <w:rsid w:val="006A621A"/>
    <w:rsid w:val="006B3C2F"/>
    <w:rsid w:val="006C0987"/>
    <w:rsid w:val="006C1936"/>
    <w:rsid w:val="006D516A"/>
    <w:rsid w:val="00713940"/>
    <w:rsid w:val="00731C02"/>
    <w:rsid w:val="007327DE"/>
    <w:rsid w:val="00737B34"/>
    <w:rsid w:val="00771E3A"/>
    <w:rsid w:val="00775012"/>
    <w:rsid w:val="00780815"/>
    <w:rsid w:val="00786E14"/>
    <w:rsid w:val="007939DB"/>
    <w:rsid w:val="00794F69"/>
    <w:rsid w:val="007A547D"/>
    <w:rsid w:val="007A7556"/>
    <w:rsid w:val="007D269C"/>
    <w:rsid w:val="007F58EB"/>
    <w:rsid w:val="00827ECC"/>
    <w:rsid w:val="00844FAF"/>
    <w:rsid w:val="00845B77"/>
    <w:rsid w:val="00853C67"/>
    <w:rsid w:val="008601AB"/>
    <w:rsid w:val="00860EDF"/>
    <w:rsid w:val="0086567D"/>
    <w:rsid w:val="00866182"/>
    <w:rsid w:val="008733CA"/>
    <w:rsid w:val="008B1E41"/>
    <w:rsid w:val="008C658E"/>
    <w:rsid w:val="008D6A05"/>
    <w:rsid w:val="008D6EFC"/>
    <w:rsid w:val="00925C9B"/>
    <w:rsid w:val="00926813"/>
    <w:rsid w:val="00945115"/>
    <w:rsid w:val="009610CE"/>
    <w:rsid w:val="0097062A"/>
    <w:rsid w:val="00974436"/>
    <w:rsid w:val="0099107C"/>
    <w:rsid w:val="00992238"/>
    <w:rsid w:val="009B18F3"/>
    <w:rsid w:val="00A101F5"/>
    <w:rsid w:val="00A15F48"/>
    <w:rsid w:val="00A24752"/>
    <w:rsid w:val="00A33B1D"/>
    <w:rsid w:val="00A57BBD"/>
    <w:rsid w:val="00A64C46"/>
    <w:rsid w:val="00A91667"/>
    <w:rsid w:val="00AA4221"/>
    <w:rsid w:val="00AD531B"/>
    <w:rsid w:val="00AE7D60"/>
    <w:rsid w:val="00B155EF"/>
    <w:rsid w:val="00B262D0"/>
    <w:rsid w:val="00B6369F"/>
    <w:rsid w:val="00B70A09"/>
    <w:rsid w:val="00B91034"/>
    <w:rsid w:val="00BA49B9"/>
    <w:rsid w:val="00BC3956"/>
    <w:rsid w:val="00BD4886"/>
    <w:rsid w:val="00BE4BD7"/>
    <w:rsid w:val="00C10A7F"/>
    <w:rsid w:val="00C21B2D"/>
    <w:rsid w:val="00C2261E"/>
    <w:rsid w:val="00C331BF"/>
    <w:rsid w:val="00C83CE4"/>
    <w:rsid w:val="00CA4E68"/>
    <w:rsid w:val="00CB1B63"/>
    <w:rsid w:val="00CC4F2F"/>
    <w:rsid w:val="00CC5224"/>
    <w:rsid w:val="00CD756C"/>
    <w:rsid w:val="00CF0258"/>
    <w:rsid w:val="00D27AB3"/>
    <w:rsid w:val="00D307C1"/>
    <w:rsid w:val="00D35109"/>
    <w:rsid w:val="00D75EA1"/>
    <w:rsid w:val="00D848F2"/>
    <w:rsid w:val="00DB4D35"/>
    <w:rsid w:val="00DD712D"/>
    <w:rsid w:val="00DF5BDD"/>
    <w:rsid w:val="00E067CD"/>
    <w:rsid w:val="00E36E77"/>
    <w:rsid w:val="00E42AFC"/>
    <w:rsid w:val="00E5774C"/>
    <w:rsid w:val="00E60A9B"/>
    <w:rsid w:val="00E8103E"/>
    <w:rsid w:val="00E84615"/>
    <w:rsid w:val="00ED6BA9"/>
    <w:rsid w:val="00EE4FE8"/>
    <w:rsid w:val="00F03DA5"/>
    <w:rsid w:val="00F042E7"/>
    <w:rsid w:val="00F10A2D"/>
    <w:rsid w:val="00F120DB"/>
    <w:rsid w:val="00F37C60"/>
    <w:rsid w:val="00F74C07"/>
    <w:rsid w:val="00FA1BDF"/>
    <w:rsid w:val="00FD6228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6560EB7-C791-4869-977C-BF4258F8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5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55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55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55EF"/>
    <w:rPr>
      <w:rFonts w:ascii="Calibri" w:eastAsia="Calibri" w:hAnsi="Calibri" w:cs="Times New Roman"/>
    </w:rPr>
  </w:style>
  <w:style w:type="paragraph" w:styleId="AralkYok">
    <w:name w:val="No Spacing"/>
    <w:link w:val="AralkYokChar"/>
    <w:qFormat/>
    <w:rsid w:val="00B15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B155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1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55E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97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36"/>
    <w:rPr>
      <w:rFonts w:ascii="Tahoma" w:eastAsia="Calibri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CA4E68"/>
    <w:rPr>
      <w:b/>
      <w:bCs/>
    </w:rPr>
  </w:style>
  <w:style w:type="paragraph" w:customStyle="1" w:styleId="AralkYok1">
    <w:name w:val="Aralık Yok1"/>
    <w:link w:val="NoSpacingChar"/>
    <w:uiPriority w:val="1"/>
    <w:qFormat/>
    <w:rsid w:val="008601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VarsaylanParagrafYazTipi"/>
    <w:link w:val="AralkYok1"/>
    <w:uiPriority w:val="1"/>
    <w:locked/>
    <w:rsid w:val="008601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C249-FB71-4FD0-8C92-BDD12B8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üyük</dc:creator>
  <cp:lastModifiedBy>Recep Eskici</cp:lastModifiedBy>
  <cp:revision>24</cp:revision>
  <cp:lastPrinted>2015-12-09T08:04:00Z</cp:lastPrinted>
  <dcterms:created xsi:type="dcterms:W3CDTF">2017-01-05T07:07:00Z</dcterms:created>
  <dcterms:modified xsi:type="dcterms:W3CDTF">2018-01-23T13:32:00Z</dcterms:modified>
</cp:coreProperties>
</file>